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76A2F43E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2C48C8" w:rsidRPr="002C48C8">
        <w:rPr>
          <w:color w:val="222222"/>
          <w:sz w:val="28"/>
          <w:szCs w:val="28"/>
          <w:bdr w:val="none" w:sz="0" w:space="0" w:color="auto" w:frame="1"/>
        </w:rPr>
        <w:t>18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A087F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2</w:t>
      </w:r>
      <w:r w:rsidR="002C48C8" w:rsidRPr="002C48C8">
        <w:rPr>
          <w:rStyle w:val="a4"/>
          <w:color w:val="222222"/>
          <w:sz w:val="28"/>
          <w:szCs w:val="28"/>
          <w:bdr w:val="none" w:sz="0" w:space="0" w:color="auto" w:frame="1"/>
        </w:rPr>
        <w:t>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2B07D223" w:rsidR="005E75AE" w:rsidRPr="00661D1F" w:rsidRDefault="00661D1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ерційног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сервісу</w:t>
            </w:r>
            <w:bookmarkStart w:id="0" w:name="_GoBack"/>
            <w:bookmarkEnd w:id="0"/>
          </w:p>
        </w:tc>
        <w:tc>
          <w:tcPr>
            <w:tcW w:w="3115" w:type="dxa"/>
          </w:tcPr>
          <w:p w14:paraId="171506AE" w14:textId="3C2B34A7" w:rsidR="005E75AE" w:rsidRPr="00AA7E3F" w:rsidRDefault="00661D1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1 559,45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3F3C7F5F" w:rsidR="00F87545" w:rsidRPr="004478BD" w:rsidRDefault="00F87545" w:rsidP="00D177A1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C63EF86" w14:textId="6480E0CA" w:rsidR="00F87545" w:rsidRPr="004478BD" w:rsidRDefault="00F8754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08C873DD" w:rsidR="006D6925" w:rsidRDefault="006D6925" w:rsidP="00F8754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407AFBB" w14:textId="17B4A91D" w:rsidR="006D6925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75553712" w:rsidR="006D6925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B8931FE" w14:textId="0D118CDA" w:rsidR="006D6925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5730BF51" w:rsidR="006D6925" w:rsidRPr="00EB688C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2FCB415F" w14:textId="612EB05D" w:rsidR="006D6925" w:rsidRPr="00EB688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1F68DB31" w:rsidR="006D6925" w:rsidRPr="008356FB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042876F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658B2A5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14ADAB23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40B0349C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26E52B05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0482BAB0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42DF1DB0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1A10B9EE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2640ABEF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03F88851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0EB9AB9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337BAD0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70923156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21A01949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2AA89D1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A087F"/>
    <w:rsid w:val="002C346C"/>
    <w:rsid w:val="002C48C8"/>
    <w:rsid w:val="003A326B"/>
    <w:rsid w:val="004478BD"/>
    <w:rsid w:val="004621B4"/>
    <w:rsid w:val="00462500"/>
    <w:rsid w:val="00463B83"/>
    <w:rsid w:val="005126F5"/>
    <w:rsid w:val="005D0493"/>
    <w:rsid w:val="005E75AE"/>
    <w:rsid w:val="00635220"/>
    <w:rsid w:val="00661D1F"/>
    <w:rsid w:val="00687D35"/>
    <w:rsid w:val="006B2A05"/>
    <w:rsid w:val="006D6925"/>
    <w:rsid w:val="00773C3A"/>
    <w:rsid w:val="007807C9"/>
    <w:rsid w:val="007C2594"/>
    <w:rsid w:val="007F2470"/>
    <w:rsid w:val="008356FB"/>
    <w:rsid w:val="008B2616"/>
    <w:rsid w:val="008D325E"/>
    <w:rsid w:val="008E0CAA"/>
    <w:rsid w:val="0090259F"/>
    <w:rsid w:val="00A02EFF"/>
    <w:rsid w:val="00AA7E3F"/>
    <w:rsid w:val="00AB67B6"/>
    <w:rsid w:val="00B10888"/>
    <w:rsid w:val="00B23357"/>
    <w:rsid w:val="00B60883"/>
    <w:rsid w:val="00B60A84"/>
    <w:rsid w:val="00C62681"/>
    <w:rsid w:val="00C64EBA"/>
    <w:rsid w:val="00C742E5"/>
    <w:rsid w:val="00C93E35"/>
    <w:rsid w:val="00CB5403"/>
    <w:rsid w:val="00D177A1"/>
    <w:rsid w:val="00D67F8A"/>
    <w:rsid w:val="00D70365"/>
    <w:rsid w:val="00E75197"/>
    <w:rsid w:val="00EB688C"/>
    <w:rsid w:val="00EE7367"/>
    <w:rsid w:val="00EF73EA"/>
    <w:rsid w:val="00F15EA2"/>
    <w:rsid w:val="00F535D8"/>
    <w:rsid w:val="00F87545"/>
    <w:rsid w:val="00FA1643"/>
    <w:rsid w:val="00FB30B5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AF15-EACE-40A3-A56A-79771B42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53</cp:revision>
  <dcterms:created xsi:type="dcterms:W3CDTF">2023-11-24T06:15:00Z</dcterms:created>
  <dcterms:modified xsi:type="dcterms:W3CDTF">2024-03-22T07:56:00Z</dcterms:modified>
</cp:coreProperties>
</file>